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2AAA80AD" w:rsidR="0061172A" w:rsidRPr="00E34FB6" w:rsidRDefault="00E34FB6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4FB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acrt Odluke o osnivanju Antikorupcijskog povjerenstva Varaždinske županije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45B2B747" w:rsidR="0061172A" w:rsidRPr="00E34FB6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FB6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 w:rsidRPr="00E34FB6">
              <w:rPr>
                <w:rFonts w:ascii="Times New Roman" w:hAnsi="Times New Roman" w:cs="Times New Roman"/>
                <w:sz w:val="20"/>
                <w:szCs w:val="20"/>
              </w:rPr>
              <w:t xml:space="preserve">javnošću o </w:t>
            </w:r>
            <w:r w:rsidR="00E34FB6" w:rsidRPr="00E34FB6">
              <w:rPr>
                <w:rFonts w:ascii="Times New Roman" w:hAnsi="Times New Roman" w:cs="Times New Roman"/>
                <w:sz w:val="20"/>
                <w:szCs w:val="20"/>
              </w:rPr>
              <w:t>Nacrtu Odluke o osnivanju Antikorupcijskog povjerenstva Varaždinske županij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79C0D199" w:rsidR="0061172A" w:rsidRPr="00B4705F" w:rsidRDefault="00E34FB6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2025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53E0F1DB" w:rsidR="0061172A" w:rsidRPr="00FB050B" w:rsidRDefault="00E34FB6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FB6">
              <w:rPr>
                <w:rFonts w:ascii="Times New Roman" w:hAnsi="Times New Roman" w:cs="Times New Roman"/>
                <w:sz w:val="20"/>
                <w:szCs w:val="20"/>
              </w:rPr>
              <w:t>Nacrt Odluke o osnivanju Antikorupcijskog povjerenstva Varaždinske županije</w:t>
            </w:r>
            <w:r w:rsidR="00FB050B" w:rsidRPr="00FB050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68BA7828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E34FB6">
              <w:rPr>
                <w:rFonts w:ascii="Times New Roman" w:hAnsi="Times New Roman" w:cs="Times New Roman"/>
                <w:sz w:val="20"/>
                <w:szCs w:val="20"/>
              </w:rPr>
              <w:t>1. rujna 2025. do 1. listopada 2025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CDCA" w14:textId="77777777" w:rsidR="00A00588" w:rsidRDefault="00A00588" w:rsidP="00950C7D">
      <w:pPr>
        <w:spacing w:after="0" w:line="240" w:lineRule="auto"/>
      </w:pPr>
      <w:r>
        <w:separator/>
      </w:r>
    </w:p>
  </w:endnote>
  <w:endnote w:type="continuationSeparator" w:id="0">
    <w:p w14:paraId="0C8D758D" w14:textId="77777777" w:rsidR="00A00588" w:rsidRDefault="00A00588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F4F7" w14:textId="77777777" w:rsidR="00A00588" w:rsidRDefault="00A00588" w:rsidP="00950C7D">
      <w:pPr>
        <w:spacing w:after="0" w:line="240" w:lineRule="auto"/>
      </w:pPr>
      <w:r>
        <w:separator/>
      </w:r>
    </w:p>
  </w:footnote>
  <w:footnote w:type="continuationSeparator" w:id="0">
    <w:p w14:paraId="1451291E" w14:textId="77777777" w:rsidR="00A00588" w:rsidRDefault="00A00588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3193A"/>
    <w:rsid w:val="00171BB9"/>
    <w:rsid w:val="00186BD6"/>
    <w:rsid w:val="001D36F1"/>
    <w:rsid w:val="0020398E"/>
    <w:rsid w:val="00267876"/>
    <w:rsid w:val="002C393E"/>
    <w:rsid w:val="0031124B"/>
    <w:rsid w:val="0032000D"/>
    <w:rsid w:val="0032265A"/>
    <w:rsid w:val="00332A10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4204A"/>
    <w:rsid w:val="00696DEF"/>
    <w:rsid w:val="006A3AE3"/>
    <w:rsid w:val="0075423C"/>
    <w:rsid w:val="00770415"/>
    <w:rsid w:val="00783FCF"/>
    <w:rsid w:val="00792740"/>
    <w:rsid w:val="007B4824"/>
    <w:rsid w:val="007E4DA5"/>
    <w:rsid w:val="008025A9"/>
    <w:rsid w:val="00842711"/>
    <w:rsid w:val="00847BB0"/>
    <w:rsid w:val="00893FDE"/>
    <w:rsid w:val="00896FF7"/>
    <w:rsid w:val="008D0E95"/>
    <w:rsid w:val="008D49EF"/>
    <w:rsid w:val="00912F9E"/>
    <w:rsid w:val="00950C7D"/>
    <w:rsid w:val="00961624"/>
    <w:rsid w:val="009A261E"/>
    <w:rsid w:val="009C47CF"/>
    <w:rsid w:val="009F250B"/>
    <w:rsid w:val="00A00588"/>
    <w:rsid w:val="00A0249E"/>
    <w:rsid w:val="00A826B7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9094A"/>
    <w:rsid w:val="00CB12F1"/>
    <w:rsid w:val="00CE65B7"/>
    <w:rsid w:val="00CF0FFF"/>
    <w:rsid w:val="00CF4582"/>
    <w:rsid w:val="00D239B6"/>
    <w:rsid w:val="00DC6015"/>
    <w:rsid w:val="00DD414D"/>
    <w:rsid w:val="00DF4BFE"/>
    <w:rsid w:val="00E136F0"/>
    <w:rsid w:val="00E34FB6"/>
    <w:rsid w:val="00F05237"/>
    <w:rsid w:val="00F3507C"/>
    <w:rsid w:val="00F802D0"/>
    <w:rsid w:val="00F84742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Kruno Šenbaum</cp:lastModifiedBy>
  <cp:revision>15</cp:revision>
  <cp:lastPrinted>2025-10-02T06:57:00Z</cp:lastPrinted>
  <dcterms:created xsi:type="dcterms:W3CDTF">2023-09-11T12:45:00Z</dcterms:created>
  <dcterms:modified xsi:type="dcterms:W3CDTF">2025-10-02T07:00:00Z</dcterms:modified>
</cp:coreProperties>
</file>